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50499" w:rsidP="00AF15AD">
      <w:pPr>
        <w:spacing w:after="120"/>
        <w:ind w:left="0" w:right="634"/>
        <w:outlineLvl w:val="0"/>
        <w:rPr>
          <w:rFonts w:ascii="Times New Roman" w:eastAsia="Times New Roman" w:hAnsi="Times New Roman" w:cs="Times New Roman"/>
          <w:color w:val="000000"/>
        </w:rPr>
      </w:pPr>
      <w:r w:rsidRPr="0095049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950499"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950499"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950499"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950499"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950499"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950499"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950499"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95049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3335919"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B5038-B9E0-4C92-9887-FB4F4D7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10-15T16:52:00Z</dcterms:created>
  <dcterms:modified xsi:type="dcterms:W3CDTF">2013-10-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